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9042" w14:textId="11C5C85D" w:rsidR="0077744A" w:rsidRPr="00F20716" w:rsidRDefault="0077744A" w:rsidP="007774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94450286"/>
      <w:bookmarkStart w:id="1" w:name="_Toc150157609"/>
      <w:r w:rsidRPr="00F20716">
        <w:rPr>
          <w:rFonts w:ascii="Times New Roman" w:hAnsi="Times New Roman" w:cs="Times New Roman"/>
          <w:sz w:val="24"/>
          <w:szCs w:val="24"/>
        </w:rPr>
        <w:t xml:space="preserve"> Лабораторная работа №</w:t>
      </w:r>
      <w:r w:rsidR="00DD2EB7" w:rsidRPr="00DD2EB7">
        <w:rPr>
          <w:rFonts w:ascii="Times New Roman" w:hAnsi="Times New Roman" w:cs="Times New Roman"/>
          <w:sz w:val="24"/>
          <w:szCs w:val="24"/>
        </w:rPr>
        <w:t>2</w:t>
      </w:r>
      <w:r w:rsidRPr="00F20716">
        <w:rPr>
          <w:rFonts w:ascii="Times New Roman" w:hAnsi="Times New Roman" w:cs="Times New Roman"/>
          <w:sz w:val="24"/>
          <w:szCs w:val="24"/>
        </w:rPr>
        <w:br/>
        <w:t>Моделирование кинетики г</w:t>
      </w:r>
      <w:r w:rsidR="00DD2EB7">
        <w:rPr>
          <w:rFonts w:ascii="Times New Roman" w:hAnsi="Times New Roman" w:cs="Times New Roman"/>
          <w:sz w:val="24"/>
          <w:szCs w:val="24"/>
        </w:rPr>
        <w:t>етеро</w:t>
      </w:r>
      <w:r w:rsidRPr="00F20716">
        <w:rPr>
          <w:rFonts w:ascii="Times New Roman" w:hAnsi="Times New Roman" w:cs="Times New Roman"/>
          <w:sz w:val="24"/>
          <w:szCs w:val="24"/>
        </w:rPr>
        <w:t>генных химических реакций</w:t>
      </w:r>
      <w:bookmarkEnd w:id="0"/>
      <w:bookmarkEnd w:id="1"/>
    </w:p>
    <w:p w14:paraId="0977F8E6" w14:textId="77777777" w:rsidR="0077744A" w:rsidRPr="00DD2EB7" w:rsidRDefault="0077744A" w:rsidP="0077744A">
      <w:pPr>
        <w:pStyle w:val="21"/>
        <w:spacing w:before="240" w:after="120" w:line="240" w:lineRule="auto"/>
        <w:ind w:left="57"/>
        <w:rPr>
          <w:rFonts w:ascii="Times New Roman" w:hAnsi="Times New Roman"/>
          <w:b/>
          <w:szCs w:val="24"/>
        </w:rPr>
      </w:pPr>
      <w:r w:rsidRPr="00DD2EB7">
        <w:rPr>
          <w:rFonts w:ascii="Times New Roman" w:hAnsi="Times New Roman"/>
          <w:b/>
          <w:szCs w:val="24"/>
        </w:rPr>
        <w:t>Цель работы</w:t>
      </w:r>
    </w:p>
    <w:p w14:paraId="6A9441D3" w14:textId="77777777" w:rsidR="00DD2EB7" w:rsidRPr="00DD2EB7" w:rsidRDefault="00DD2EB7" w:rsidP="00DD2EB7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szCs w:val="24"/>
        </w:rPr>
      </w:pPr>
      <w:r w:rsidRPr="00DD2EB7">
        <w:rPr>
          <w:rFonts w:ascii="Times New Roman" w:hAnsi="Times New Roman"/>
          <w:szCs w:val="24"/>
        </w:rPr>
        <w:t>1. Ознакомиться с методами построения кинетических моделей гетерогенных химических реакций.</w:t>
      </w:r>
    </w:p>
    <w:p w14:paraId="54AE2C1E" w14:textId="77777777" w:rsidR="00DD2EB7" w:rsidRPr="00DD2EB7" w:rsidRDefault="00DD2EB7" w:rsidP="00DD2EB7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szCs w:val="24"/>
        </w:rPr>
      </w:pPr>
      <w:r w:rsidRPr="00DD2EB7">
        <w:rPr>
          <w:rFonts w:ascii="Times New Roman" w:hAnsi="Times New Roman"/>
          <w:szCs w:val="24"/>
        </w:rPr>
        <w:t>2. Составить кинетическую модель гетерогенной химической реакции в соответствии с заданным механизмом.</w:t>
      </w:r>
    </w:p>
    <w:p w14:paraId="38DF6D64" w14:textId="77777777" w:rsidR="00DD2EB7" w:rsidRPr="00DD2EB7" w:rsidRDefault="00DD2EB7" w:rsidP="00DD2EB7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szCs w:val="24"/>
        </w:rPr>
      </w:pPr>
      <w:r w:rsidRPr="00DD2EB7">
        <w:rPr>
          <w:rFonts w:ascii="Times New Roman" w:hAnsi="Times New Roman"/>
          <w:szCs w:val="24"/>
        </w:rPr>
        <w:t>3. Выбрать численный метод и разработать программу расчета.</w:t>
      </w:r>
    </w:p>
    <w:p w14:paraId="3D98FAB9" w14:textId="1A7DAE64" w:rsidR="00F20716" w:rsidRPr="00DD2EB7" w:rsidRDefault="00DD2EB7" w:rsidP="00DD2EB7">
      <w:pPr>
        <w:pStyle w:val="21"/>
        <w:tabs>
          <w:tab w:val="left" w:pos="709"/>
        </w:tabs>
        <w:spacing w:line="240" w:lineRule="auto"/>
        <w:ind w:firstLine="0"/>
        <w:rPr>
          <w:rFonts w:ascii="Times New Roman" w:hAnsi="Times New Roman"/>
          <w:szCs w:val="24"/>
        </w:rPr>
      </w:pPr>
      <w:r w:rsidRPr="00DD2EB7">
        <w:rPr>
          <w:rFonts w:ascii="Times New Roman" w:hAnsi="Times New Roman"/>
          <w:szCs w:val="24"/>
        </w:rPr>
        <w:tab/>
        <w:t>4. Исследовать динамику изменения концентраций реагирующих веществ реакции и промежуточных соединений.</w:t>
      </w:r>
    </w:p>
    <w:p w14:paraId="54743633" w14:textId="77777777" w:rsidR="00F20716" w:rsidRPr="00DD2EB7" w:rsidRDefault="00F20716" w:rsidP="00F20716">
      <w:pPr>
        <w:pStyle w:val="21"/>
        <w:tabs>
          <w:tab w:val="left" w:pos="993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14:paraId="02BC5C7A" w14:textId="6BA4517A" w:rsidR="0077744A" w:rsidRPr="00DD2EB7" w:rsidRDefault="0077744A" w:rsidP="00F20716">
      <w:pPr>
        <w:pStyle w:val="21"/>
        <w:tabs>
          <w:tab w:val="left" w:pos="993"/>
        </w:tabs>
        <w:spacing w:line="240" w:lineRule="auto"/>
        <w:ind w:left="57" w:firstLine="794"/>
        <w:rPr>
          <w:rFonts w:ascii="Times New Roman" w:hAnsi="Times New Roman"/>
          <w:szCs w:val="24"/>
          <w:lang w:val="en-US"/>
        </w:rPr>
      </w:pPr>
      <w:r w:rsidRPr="00DD2EB7">
        <w:rPr>
          <w:rFonts w:ascii="Times New Roman" w:hAnsi="Times New Roman"/>
          <w:b/>
          <w:szCs w:val="24"/>
        </w:rPr>
        <w:t>Исходные данные</w:t>
      </w:r>
      <w:r w:rsidR="00F20716" w:rsidRPr="00DD2EB7">
        <w:rPr>
          <w:rFonts w:ascii="Times New Roman" w:hAnsi="Times New Roman"/>
          <w:b/>
          <w:szCs w:val="24"/>
        </w:rPr>
        <w:t>:</w:t>
      </w:r>
      <w:r w:rsidR="00F20716" w:rsidRPr="00DD2EB7">
        <w:rPr>
          <w:rFonts w:ascii="Times New Roman" w:hAnsi="Times New Roman"/>
          <w:szCs w:val="24"/>
          <w:lang w:val="en-US"/>
        </w:rPr>
        <w:t xml:space="preserve"> </w:t>
      </w:r>
      <w:r w:rsidR="00F20716" w:rsidRPr="00DD2EB7">
        <w:rPr>
          <w:rFonts w:ascii="Times New Roman" w:hAnsi="Times New Roman"/>
          <w:szCs w:val="24"/>
        </w:rPr>
        <w:t xml:space="preserve">вариант </w:t>
      </w:r>
      <w:r w:rsidR="00B90B7E" w:rsidRPr="00DD2EB7">
        <w:rPr>
          <w:rFonts w:ascii="Times New Roman" w:hAnsi="Times New Roman"/>
          <w:szCs w:val="24"/>
          <w:lang w:val="en-US"/>
        </w:rPr>
        <w:t>2</w:t>
      </w:r>
    </w:p>
    <w:p w14:paraId="54FACCFF" w14:textId="1EB12FCC" w:rsidR="00F20716" w:rsidRPr="00DD2EB7" w:rsidRDefault="00F20716" w:rsidP="00F20716">
      <w:pPr>
        <w:pStyle w:val="21"/>
        <w:tabs>
          <w:tab w:val="left" w:pos="993"/>
        </w:tabs>
        <w:spacing w:line="240" w:lineRule="auto"/>
        <w:ind w:left="57" w:firstLine="794"/>
        <w:rPr>
          <w:rFonts w:ascii="Times New Roman" w:hAnsi="Times New Roman"/>
          <w:szCs w:val="24"/>
        </w:rPr>
      </w:pPr>
    </w:p>
    <w:tbl>
      <w:tblPr>
        <w:tblStyle w:val="a4"/>
        <w:tblW w:w="4970" w:type="pct"/>
        <w:tblInd w:w="57" w:type="dxa"/>
        <w:tblLook w:val="04A0" w:firstRow="1" w:lastRow="0" w:firstColumn="1" w:lastColumn="0" w:noHBand="0" w:noVBand="1"/>
      </w:tblPr>
      <w:tblGrid>
        <w:gridCol w:w="1377"/>
        <w:gridCol w:w="3741"/>
        <w:gridCol w:w="1971"/>
        <w:gridCol w:w="2340"/>
      </w:tblGrid>
      <w:tr w:rsidR="00DD2EB7" w:rsidRPr="00DD2EB7" w14:paraId="66251FAE" w14:textId="77777777" w:rsidTr="00DD2EB7">
        <w:tc>
          <w:tcPr>
            <w:tcW w:w="730" w:type="pct"/>
          </w:tcPr>
          <w:p w14:paraId="2866E6C7" w14:textId="53530057" w:rsidR="00DD2EB7" w:rsidRPr="00DD2EB7" w:rsidRDefault="00DD2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EB7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1984" w:type="pct"/>
          </w:tcPr>
          <w:p w14:paraId="0EB03AA9" w14:textId="35FCE9DD" w:rsidR="00DD2EB7" w:rsidRPr="00DD2EB7" w:rsidRDefault="00DD2EB7" w:rsidP="00DD2E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1045" w:type="pct"/>
          </w:tcPr>
          <w:p w14:paraId="19C71B1F" w14:textId="60A2FD93" w:rsidR="00DD2EB7" w:rsidRPr="00DD2EB7" w:rsidRDefault="00DD2EB7" w:rsidP="00DD2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EB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онцентрации</w:t>
            </w:r>
          </w:p>
        </w:tc>
        <w:tc>
          <w:tcPr>
            <w:tcW w:w="1242" w:type="pct"/>
          </w:tcPr>
          <w:p w14:paraId="066830CF" w14:textId="1CA0E0F9" w:rsidR="00DD2EB7" w:rsidRPr="00DD2EB7" w:rsidRDefault="00DD2EB7" w:rsidP="00DD2EB7">
            <w:pPr>
              <w:ind w:firstLine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EB7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ы реакций</w:t>
            </w:r>
          </w:p>
        </w:tc>
      </w:tr>
      <w:tr w:rsidR="00DD2EB7" w:rsidRPr="00DD2EB7" w14:paraId="1C1352CF" w14:textId="77777777" w:rsidTr="00DD2EB7">
        <w:tc>
          <w:tcPr>
            <w:tcW w:w="730" w:type="pct"/>
            <w:hideMark/>
          </w:tcPr>
          <w:p w14:paraId="79FF51EB" w14:textId="77777777" w:rsidR="00DD2EB7" w:rsidRPr="00DD2EB7" w:rsidRDefault="00DD2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E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pct"/>
            <w:hideMark/>
          </w:tcPr>
          <w:p w14:paraId="52F69DCB" w14:textId="77777777" w:rsidR="00DD2EB7" w:rsidRPr="00DD2EB7" w:rsidRDefault="00DD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EB7">
              <w:rPr>
                <w:rFonts w:ascii="Times New Roman" w:eastAsia="Times New Roman" w:hAnsi="Times New Roman" w:cs="Times New Roman"/>
                <w:bCs/>
                <w:position w:val="-96"/>
                <w:sz w:val="24"/>
                <w:szCs w:val="24"/>
              </w:rPr>
              <w:object w:dxaOrig="3375" w:dyaOrig="1650" w14:anchorId="01A4DB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82.5pt" o:ole="">
                  <v:imagedata r:id="rId6" o:title=""/>
                </v:shape>
                <o:OLEObject Type="Embed" ProgID="Equation.3" ShapeID="_x0000_i1025" DrawAspect="Content" ObjectID="_1763317343" r:id="rId7"/>
              </w:object>
            </w:r>
          </w:p>
        </w:tc>
        <w:tc>
          <w:tcPr>
            <w:tcW w:w="1045" w:type="pct"/>
            <w:hideMark/>
          </w:tcPr>
          <w:p w14:paraId="5A1048E4" w14:textId="26DA6C71" w:rsidR="00DD2EB7" w:rsidRPr="00DD2EB7" w:rsidRDefault="00DD2EB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EB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D2EB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C4H8</w:t>
            </w:r>
            <w:r w:rsidRPr="00DD2E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0) =0,72;</w:t>
            </w:r>
          </w:p>
          <w:p w14:paraId="3DC92BFE" w14:textId="7AAC9EEC" w:rsidR="00DD2EB7" w:rsidRPr="00DD2EB7" w:rsidRDefault="00DD2EB7">
            <w:pPr>
              <w:pStyle w:val="5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2E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8H10</w:t>
            </w:r>
            <w:r w:rsidRPr="00DD2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) =0;</w:t>
            </w:r>
          </w:p>
          <w:p w14:paraId="69A98EF4" w14:textId="247EED11" w:rsidR="00DD2EB7" w:rsidRPr="00DD2EB7" w:rsidRDefault="00DD2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2E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2</w:t>
            </w:r>
            <w:r w:rsidRPr="00DD2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) =0;</w:t>
            </w:r>
          </w:p>
          <w:p w14:paraId="28DE251F" w14:textId="345959A0" w:rsidR="00DD2EB7" w:rsidRPr="00DD2EB7" w:rsidRDefault="00DD2EB7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D2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(</w:t>
            </w:r>
            <w:proofErr w:type="gramEnd"/>
            <w:r w:rsidRPr="00DD2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 =1;</w:t>
            </w:r>
          </w:p>
          <w:p w14:paraId="6D42E11D" w14:textId="62D02EA8" w:rsidR="00DD2EB7" w:rsidRPr="00DD2EB7" w:rsidRDefault="00DD2EB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E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 w:rsidRPr="00DD2EB7"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</w:rPr>
              <w:object w:dxaOrig="570" w:dyaOrig="360" w14:anchorId="2C855FAB">
                <v:shape id="_x0000_i1026" type="#_x0000_t75" style="width:28.5pt;height:18pt" o:ole="">
                  <v:imagedata r:id="rId8" o:title=""/>
                </v:shape>
                <o:OLEObject Type="Embed" ProgID="Equation.3" ShapeID="_x0000_i1026" DrawAspect="Content" ObjectID="_1763317344" r:id="rId9"/>
              </w:object>
            </w:r>
            <w:r w:rsidRPr="00DD2E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0) =0;</w:t>
            </w:r>
          </w:p>
          <w:p w14:paraId="39C300FC" w14:textId="679AD392" w:rsidR="00DD2EB7" w:rsidRPr="00DD2EB7" w:rsidRDefault="00DD2EB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E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 w:rsidRPr="00DD2EB7">
              <w:rPr>
                <w:rFonts w:ascii="Times New Roman" w:eastAsia="Times New Roman" w:hAnsi="Times New Roman" w:cs="Times New Roman"/>
                <w:bCs/>
                <w:position w:val="-12"/>
                <w:sz w:val="24"/>
                <w:szCs w:val="24"/>
              </w:rPr>
              <w:object w:dxaOrig="630" w:dyaOrig="360" w14:anchorId="13B3F65F">
                <v:shape id="_x0000_i1027" type="#_x0000_t75" style="width:31.5pt;height:18pt" o:ole="">
                  <v:imagedata r:id="rId10" o:title=""/>
                </v:shape>
                <o:OLEObject Type="Embed" ProgID="Equation.3" ShapeID="_x0000_i1027" DrawAspect="Content" ObjectID="_1763317345" r:id="rId11"/>
              </w:object>
            </w:r>
            <w:r w:rsidRPr="00DD2E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2E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=0</w:t>
            </w:r>
          </w:p>
        </w:tc>
        <w:tc>
          <w:tcPr>
            <w:tcW w:w="1242" w:type="pct"/>
            <w:hideMark/>
          </w:tcPr>
          <w:p w14:paraId="0909894F" w14:textId="77777777" w:rsidR="00DD2EB7" w:rsidRPr="00DD2EB7" w:rsidRDefault="00DD2EB7">
            <w:pPr>
              <w:ind w:firstLine="17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E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DD2E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=0,38;</w:t>
            </w:r>
          </w:p>
          <w:p w14:paraId="4DE5534C" w14:textId="77777777" w:rsidR="00DD2EB7" w:rsidRPr="00DD2EB7" w:rsidRDefault="00DD2EB7">
            <w:pPr>
              <w:ind w:firstLine="17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E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DD2E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=0,33;</w:t>
            </w:r>
          </w:p>
          <w:p w14:paraId="71B95BE7" w14:textId="77777777" w:rsidR="00DD2EB7" w:rsidRPr="00DD2EB7" w:rsidRDefault="00DD2EB7">
            <w:pPr>
              <w:ind w:firstLine="17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2E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DD2E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=0,29;</w:t>
            </w:r>
          </w:p>
          <w:p w14:paraId="6F07B031" w14:textId="77777777" w:rsidR="00DD2EB7" w:rsidRPr="00DD2EB7" w:rsidRDefault="00DD2EB7">
            <w:pPr>
              <w:ind w:firstLine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E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DD2EB7">
              <w:rPr>
                <w:rFonts w:ascii="Times New Roman" w:hAnsi="Times New Roman" w:cs="Times New Roman"/>
                <w:bCs/>
                <w:sz w:val="24"/>
                <w:szCs w:val="24"/>
              </w:rPr>
              <w:t>-1=0,13;</w:t>
            </w:r>
          </w:p>
          <w:p w14:paraId="14FF2AA2" w14:textId="77777777" w:rsidR="00DD2EB7" w:rsidRPr="00DD2EB7" w:rsidRDefault="00DD2EB7">
            <w:pPr>
              <w:ind w:firstLine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E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Pr="00DD2EB7">
              <w:rPr>
                <w:rFonts w:ascii="Times New Roman" w:hAnsi="Times New Roman" w:cs="Times New Roman"/>
                <w:bCs/>
                <w:sz w:val="24"/>
                <w:szCs w:val="24"/>
              </w:rPr>
              <w:t>-3=0,07</w:t>
            </w:r>
          </w:p>
        </w:tc>
      </w:tr>
    </w:tbl>
    <w:p w14:paraId="0995DD8F" w14:textId="77777777" w:rsidR="00F20716" w:rsidRDefault="00F20716" w:rsidP="00F20716">
      <w:pPr>
        <w:pStyle w:val="21"/>
        <w:tabs>
          <w:tab w:val="left" w:pos="993"/>
        </w:tabs>
        <w:spacing w:line="240" w:lineRule="auto"/>
        <w:ind w:left="57" w:firstLine="794"/>
        <w:rPr>
          <w:rFonts w:ascii="Times New Roman" w:hAnsi="Times New Roman"/>
          <w:sz w:val="28"/>
        </w:rPr>
      </w:pPr>
    </w:p>
    <w:p w14:paraId="7A0AA2A9" w14:textId="77777777" w:rsidR="0077744A" w:rsidRDefault="0077744A" w:rsidP="0077744A">
      <w:pPr>
        <w:pStyle w:val="21"/>
        <w:tabs>
          <w:tab w:val="left" w:pos="993"/>
        </w:tabs>
        <w:spacing w:line="240" w:lineRule="auto"/>
        <w:ind w:left="57" w:firstLine="0"/>
        <w:rPr>
          <w:rFonts w:ascii="Times New Roman" w:hAnsi="Times New Roman"/>
          <w:sz w:val="28"/>
        </w:rPr>
      </w:pPr>
    </w:p>
    <w:p w14:paraId="172489FC" w14:textId="641693EE" w:rsidR="0050016A" w:rsidRDefault="0082629B" w:rsidP="0082629B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2629B">
        <w:rPr>
          <w:rFonts w:ascii="Times New Roman" w:hAnsi="Times New Roman" w:cs="Times New Roman"/>
          <w:b/>
          <w:sz w:val="24"/>
          <w:szCs w:val="24"/>
        </w:rPr>
        <w:t>Кинетическая модель</w:t>
      </w:r>
    </w:p>
    <w:p w14:paraId="2E063BA3" w14:textId="77777777" w:rsidR="001F4123" w:rsidRDefault="001F4123" w:rsidP="0082629B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57873C57" w14:textId="51F0C197" w:rsidR="0082629B" w:rsidRPr="001F4123" w:rsidRDefault="0082629B" w:rsidP="0082629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C4H8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z</m:t>
              </m:r>
            </m:sub>
          </m:sSub>
        </m:oMath>
      </m:oMathPara>
    </w:p>
    <w:p w14:paraId="6FBA0A5C" w14:textId="0E716153" w:rsidR="0082629B" w:rsidRPr="001F4123" w:rsidRDefault="00A531BB" w:rsidP="0082629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zC4H8</m:t>
              </m:r>
            </m:sub>
          </m:sSub>
        </m:oMath>
      </m:oMathPara>
    </w:p>
    <w:p w14:paraId="2EAF7383" w14:textId="70C5C3BE" w:rsidR="00DD2EB7" w:rsidRPr="001F4123" w:rsidRDefault="00A531BB" w:rsidP="0082629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C4H8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4H8</m:t>
              </m:r>
            </m:sub>
          </m:sSub>
        </m:oMath>
      </m:oMathPara>
    </w:p>
    <w:p w14:paraId="6DF33686" w14:textId="42BA2862" w:rsidR="00DD2EB7" w:rsidRPr="001F4123" w:rsidRDefault="00A531BB" w:rsidP="0082629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C8H10</m:t>
              </m:r>
            </m:sub>
          </m:sSub>
        </m:oMath>
      </m:oMathPara>
    </w:p>
    <w:p w14:paraId="7AAC108A" w14:textId="4723DB09" w:rsidR="00DD2EB7" w:rsidRPr="001F4123" w:rsidRDefault="00A531BB" w:rsidP="0082629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8H10</m:t>
              </m:r>
            </m:sub>
          </m:sSub>
        </m:oMath>
      </m:oMathPara>
    </w:p>
    <w:p w14:paraId="2CE95FA6" w14:textId="4A6C15F2" w:rsidR="0082629B" w:rsidRPr="001F4123" w:rsidRDefault="00A531BB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4H8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</m:oMath>
      </m:oMathPara>
    </w:p>
    <w:p w14:paraId="27AC848E" w14:textId="6FB8337A" w:rsidR="0082629B" w:rsidRPr="001F4123" w:rsidRDefault="00A531BB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3</m:t>
              </m:r>
            </m:sub>
          </m:sSub>
        </m:oMath>
      </m:oMathPara>
    </w:p>
    <w:p w14:paraId="2F110832" w14:textId="300FFCA4" w:rsidR="0082629B" w:rsidRPr="001F4123" w:rsidRDefault="00A531BB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C4H8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</m:oMath>
      </m:oMathPara>
    </w:p>
    <w:p w14:paraId="794BA661" w14:textId="18528DB7" w:rsidR="0082629B" w:rsidRPr="001F4123" w:rsidRDefault="00A531BB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C8H1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3</m:t>
              </m:r>
            </m:sub>
          </m:sSub>
        </m:oMath>
      </m:oMathPara>
    </w:p>
    <w:p w14:paraId="651477FA" w14:textId="32135B0E" w:rsidR="0082629B" w:rsidRPr="001F4123" w:rsidRDefault="00A531BB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H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</m:oMath>
      </m:oMathPara>
    </w:p>
    <w:p w14:paraId="74E2C4B8" w14:textId="61C37B26" w:rsidR="001F4123" w:rsidRPr="001F4123" w:rsidRDefault="00A531BB" w:rsidP="001F4123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8H1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3</m:t>
              </m:r>
            </m:sub>
          </m:sSub>
        </m:oMath>
      </m:oMathPara>
    </w:p>
    <w:p w14:paraId="04F7A1EC" w14:textId="77777777" w:rsidR="001F4123" w:rsidRPr="0082629B" w:rsidRDefault="001F412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1E12DAB" w14:textId="6C590A20" w:rsidR="00D44BA6" w:rsidRPr="00D44BA6" w:rsidRDefault="00D44BA6" w:rsidP="00D44BA6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sz w:val="24"/>
          <w:szCs w:val="24"/>
        </w:rPr>
        <w:t>В основе метода Эйлера лежит аппроксимация производной при малых изменениях аргумента.</w:t>
      </w:r>
    </w:p>
    <w:p w14:paraId="337304B9" w14:textId="42A013B7" w:rsidR="00D44BA6" w:rsidRPr="00D44BA6" w:rsidRDefault="00D44BA6" w:rsidP="00D44BA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sz w:val="24"/>
          <w:szCs w:val="24"/>
        </w:rPr>
        <w:t>Общая формула Эйлера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364"/>
        <w:gridCol w:w="992"/>
      </w:tblGrid>
      <w:tr w:rsidR="00D44BA6" w:rsidRPr="00D44BA6" w14:paraId="7D0EDA18" w14:textId="77777777" w:rsidTr="001F4123">
        <w:tc>
          <w:tcPr>
            <w:tcW w:w="8364" w:type="dxa"/>
          </w:tcPr>
          <w:p w14:paraId="5E88F091" w14:textId="77777777" w:rsidR="00D44BA6" w:rsidRPr="00D44BA6" w:rsidRDefault="00D44BA6" w:rsidP="001F4123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A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320" w:dyaOrig="380" w14:anchorId="777E8232">
                <v:shape id="_x0000_i1028" type="#_x0000_t75" style="width:115.5pt;height:18.75pt" o:ole="">
                  <v:imagedata r:id="rId12" o:title=""/>
                </v:shape>
                <o:OLEObject Type="Embed" ProgID="Equation.3" ShapeID="_x0000_i1028" DrawAspect="Content" ObjectID="_1763317346" r:id="rId13"/>
              </w:object>
            </w:r>
            <w:r w:rsidRPr="00D44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681CFD4" w14:textId="69286D77" w:rsidR="00D44BA6" w:rsidRPr="00D44BA6" w:rsidRDefault="00D44BA6" w:rsidP="001F4123">
            <w:pPr>
              <w:ind w:hanging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BA6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</w:tbl>
    <w:p w14:paraId="3DD1C201" w14:textId="77777777" w:rsidR="00D44BA6" w:rsidRPr="00D44BA6" w:rsidRDefault="00D44BA6" w:rsidP="00D44BA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sz w:val="24"/>
          <w:szCs w:val="24"/>
        </w:rPr>
        <w:t xml:space="preserve">где    </w:t>
      </w:r>
      <w:r w:rsidRPr="00D44BA6">
        <w:rPr>
          <w:rFonts w:ascii="Times New Roman" w:hAnsi="Times New Roman" w:cs="Times New Roman"/>
          <w:position w:val="-12"/>
          <w:sz w:val="24"/>
          <w:szCs w:val="24"/>
        </w:rPr>
        <w:object w:dxaOrig="999" w:dyaOrig="380" w14:anchorId="4B55BC30">
          <v:shape id="_x0000_i1029" type="#_x0000_t75" style="width:50.25pt;height:18.75pt" o:ole="">
            <v:imagedata r:id="rId14" o:title=""/>
          </v:shape>
          <o:OLEObject Type="Embed" ProgID="Equation.3" ShapeID="_x0000_i1029" DrawAspect="Content" ObjectID="_1763317347" r:id="rId15"/>
        </w:object>
      </w:r>
      <w:r w:rsidRPr="00D44BA6">
        <w:rPr>
          <w:rFonts w:ascii="Times New Roman" w:hAnsi="Times New Roman" w:cs="Times New Roman"/>
          <w:sz w:val="24"/>
          <w:szCs w:val="24"/>
        </w:rPr>
        <w:t xml:space="preserve"> – правая часть дифференциального уравнения (например, </w:t>
      </w:r>
      <w:r w:rsidRPr="00D44BA6">
        <w:rPr>
          <w:rFonts w:ascii="Times New Roman" w:hAnsi="Times New Roman" w:cs="Times New Roman"/>
          <w:position w:val="-12"/>
          <w:sz w:val="24"/>
          <w:szCs w:val="24"/>
        </w:rPr>
        <w:object w:dxaOrig="2160" w:dyaOrig="380" w14:anchorId="33215960">
          <v:shape id="_x0000_i1030" type="#_x0000_t75" style="width:108pt;height:18.75pt" o:ole="">
            <v:imagedata r:id="rId16" o:title=""/>
          </v:shape>
          <o:OLEObject Type="Embed" ProgID="Equation.3" ShapeID="_x0000_i1030" DrawAspect="Content" ObjectID="_1763317348" r:id="rId17"/>
        </w:object>
      </w:r>
      <w:r w:rsidRPr="00D44BA6">
        <w:rPr>
          <w:rFonts w:ascii="Times New Roman" w:hAnsi="Times New Roman" w:cs="Times New Roman"/>
          <w:sz w:val="24"/>
          <w:szCs w:val="24"/>
        </w:rPr>
        <w:t>);</w:t>
      </w:r>
    </w:p>
    <w:p w14:paraId="330C80CC" w14:textId="77777777" w:rsidR="00D44BA6" w:rsidRPr="00D44BA6" w:rsidRDefault="00D44BA6" w:rsidP="00D44BA6">
      <w:pPr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position w:val="-6"/>
          <w:sz w:val="24"/>
          <w:szCs w:val="24"/>
        </w:rPr>
        <w:object w:dxaOrig="760" w:dyaOrig="300" w14:anchorId="216E8CD9">
          <v:shape id="_x0000_i1031" type="#_x0000_t75" style="width:38.25pt;height:15pt" o:ole="">
            <v:imagedata r:id="rId18" o:title=""/>
          </v:shape>
          <o:OLEObject Type="Embed" ProgID="Equation.3" ShapeID="_x0000_i1031" DrawAspect="Content" ObjectID="_1763317349" r:id="rId19"/>
        </w:object>
      </w:r>
      <w:r w:rsidRPr="00D44BA6">
        <w:rPr>
          <w:rFonts w:ascii="Times New Roman" w:hAnsi="Times New Roman" w:cs="Times New Roman"/>
          <w:sz w:val="24"/>
          <w:szCs w:val="24"/>
        </w:rPr>
        <w:t>.</w:t>
      </w:r>
    </w:p>
    <w:p w14:paraId="01B5E330" w14:textId="45986E12" w:rsidR="00D44BA6" w:rsidRPr="00D44BA6" w:rsidRDefault="00D44BA6" w:rsidP="00D44BA6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sz w:val="24"/>
          <w:szCs w:val="24"/>
        </w:rPr>
        <w:t xml:space="preserve">Задав начальные условия: при </w:t>
      </w:r>
      <w:r w:rsidRPr="00D44BA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44BA6">
        <w:rPr>
          <w:rFonts w:ascii="Times New Roman" w:hAnsi="Times New Roman" w:cs="Times New Roman"/>
          <w:sz w:val="24"/>
          <w:szCs w:val="24"/>
        </w:rPr>
        <w:t xml:space="preserve"> = 0 </w:t>
      </w:r>
      <w:r w:rsidRPr="00D44BA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D44BA6">
        <w:rPr>
          <w:rFonts w:ascii="Times New Roman" w:hAnsi="Times New Roman" w:cs="Times New Roman"/>
          <w:sz w:val="24"/>
          <w:szCs w:val="24"/>
        </w:rPr>
        <w:t> = </w:t>
      </w:r>
      <w:r w:rsidRPr="00D44BA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D44BA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44BA6">
        <w:rPr>
          <w:rFonts w:ascii="Times New Roman" w:hAnsi="Times New Roman" w:cs="Times New Roman"/>
          <w:sz w:val="24"/>
          <w:szCs w:val="24"/>
        </w:rPr>
        <w:t xml:space="preserve">, величину шага интегрирования </w:t>
      </w:r>
      <w:r w:rsidRPr="00D44BA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4BA6">
        <w:rPr>
          <w:rFonts w:ascii="Times New Roman" w:hAnsi="Times New Roman" w:cs="Times New Roman"/>
          <w:sz w:val="24"/>
          <w:szCs w:val="24"/>
        </w:rPr>
        <w:t>, а также параметры уравнения, с помощью формулы (1.1) можно провести пошаговый расчёт и получить решение данного уравнения (рис. 1.1).</w:t>
      </w:r>
    </w:p>
    <w:p w14:paraId="39D94A15" w14:textId="77777777" w:rsidR="00D44BA6" w:rsidRPr="00D44BA6" w:rsidRDefault="00D44BA6" w:rsidP="00D44BA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5FFBD076" w14:textId="6F73F03B" w:rsidR="00D44BA6" w:rsidRPr="00D44BA6" w:rsidRDefault="00D44BA6" w:rsidP="00D44BA6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sz w:val="24"/>
          <w:szCs w:val="24"/>
        </w:rPr>
        <w:object w:dxaOrig="5962" w:dyaOrig="3216" w14:anchorId="291E138F">
          <v:shape id="_x0000_i1032" type="#_x0000_t75" style="width:330pt;height:177.75pt" o:ole="">
            <v:imagedata r:id="rId20" o:title=""/>
          </v:shape>
          <o:OLEObject Type="Embed" ProgID="Word.Picture.8" ShapeID="_x0000_i1032" DrawAspect="Content" ObjectID="_1763317350" r:id="rId21"/>
        </w:object>
      </w:r>
    </w:p>
    <w:p w14:paraId="0EA1B95A" w14:textId="2CA1AC82" w:rsidR="00D44BA6" w:rsidRDefault="00D44BA6" w:rsidP="00D44BA6">
      <w:pPr>
        <w:tabs>
          <w:tab w:val="left" w:pos="0"/>
        </w:tabs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4BA6">
        <w:rPr>
          <w:rFonts w:ascii="Times New Roman" w:hAnsi="Times New Roman" w:cs="Times New Roman"/>
          <w:i/>
          <w:sz w:val="24"/>
          <w:szCs w:val="24"/>
        </w:rPr>
        <w:t>Рис. 1.1. Графическая иллюстрация метода Эйле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</w:p>
    <w:p w14:paraId="50F8736D" w14:textId="0510EF33" w:rsidR="001F4123" w:rsidRDefault="001F4123" w:rsidP="00D44BA6">
      <w:pPr>
        <w:tabs>
          <w:tab w:val="left" w:pos="0"/>
        </w:tabs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1AE7CF" w14:textId="10FBD693" w:rsidR="001F4123" w:rsidRPr="00D44BA6" w:rsidRDefault="001F4123" w:rsidP="00D44BA6">
      <w:pPr>
        <w:tabs>
          <w:tab w:val="left" w:pos="0"/>
        </w:tabs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D9232C" w14:textId="77777777" w:rsidR="001F4123" w:rsidRPr="001F4123" w:rsidRDefault="001F4123" w:rsidP="001F4123">
      <w:pPr>
        <w:spacing w:before="12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4123">
        <w:rPr>
          <w:rFonts w:ascii="Times New Roman" w:hAnsi="Times New Roman" w:cs="Times New Roman"/>
          <w:i/>
          <w:sz w:val="24"/>
          <w:szCs w:val="24"/>
        </w:rPr>
        <w:t xml:space="preserve">Рис. 1.2. Блок-схема расчета кинетики </w:t>
      </w:r>
      <w:r w:rsidRPr="001F4123">
        <w:rPr>
          <w:rFonts w:ascii="Times New Roman" w:hAnsi="Times New Roman" w:cs="Times New Roman"/>
          <w:i/>
          <w:sz w:val="24"/>
          <w:szCs w:val="24"/>
        </w:rPr>
        <w:br/>
        <w:t>гомогенной химической реакции методом Эйлера</w:t>
      </w:r>
    </w:p>
    <w:p w14:paraId="340AAB1A" w14:textId="77777777" w:rsidR="001F4123" w:rsidRDefault="001F4123" w:rsidP="001F4123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9D699DA" w14:textId="77777777" w:rsidR="001F4123" w:rsidRDefault="001F4123" w:rsidP="001F4123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57DFA33" w14:textId="77777777" w:rsidR="001F4123" w:rsidRPr="001F4123" w:rsidRDefault="001F4123" w:rsidP="001F4123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412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. 1.2. Блок-схема расчета кинетики </w:t>
      </w:r>
      <w:r w:rsidRPr="001F4123">
        <w:rPr>
          <w:rFonts w:ascii="Times New Roman" w:hAnsi="Times New Roman" w:cs="Times New Roman"/>
          <w:i/>
          <w:sz w:val="24"/>
          <w:szCs w:val="24"/>
        </w:rPr>
        <w:br/>
        <w:t>гомогенной химической реакции методом Эйлера</w:t>
      </w:r>
    </w:p>
    <w:p w14:paraId="3020A338" w14:textId="77777777" w:rsidR="001F4123" w:rsidRDefault="001F4123" w:rsidP="001F41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88BADA2" w14:textId="72D9FF36" w:rsidR="001F4123" w:rsidRDefault="001F4123" w:rsidP="001F412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4BA6">
        <w:rPr>
          <w:rFonts w:ascii="Times New Roman" w:hAnsi="Times New Roman" w:cs="Times New Roman"/>
          <w:b/>
          <w:sz w:val="24"/>
          <w:szCs w:val="24"/>
        </w:rPr>
        <w:t>Алгоритм программы:</w:t>
      </w:r>
    </w:p>
    <w:p w14:paraId="7190C4B7" w14:textId="77777777" w:rsidR="001F4123" w:rsidRPr="00757ADA" w:rsidRDefault="001F4123" w:rsidP="001F412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ADA">
        <w:rPr>
          <w:rFonts w:ascii="Times New Roman" w:hAnsi="Times New Roman" w:cs="Times New Roman"/>
          <w:sz w:val="24"/>
          <w:szCs w:val="24"/>
        </w:rPr>
        <w:t>Задаем исходные данные</w:t>
      </w:r>
    </w:p>
    <w:p w14:paraId="47832A10" w14:textId="57BB15A8" w:rsidR="001F4123" w:rsidRPr="001F4123" w:rsidRDefault="001F4123" w:rsidP="001F412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ADA">
        <w:rPr>
          <w:rFonts w:ascii="Times New Roman" w:hAnsi="Times New Roman" w:cs="Times New Roman"/>
          <w:sz w:val="24"/>
          <w:szCs w:val="24"/>
        </w:rPr>
        <w:t xml:space="preserve">Формируем листы для </w:t>
      </w:r>
      <w:r>
        <w:rPr>
          <w:rFonts w:ascii="Times New Roman" w:hAnsi="Times New Roman" w:cs="Times New Roman"/>
          <w:sz w:val="24"/>
          <w:szCs w:val="24"/>
        </w:rPr>
        <w:t>каждого вещества</w:t>
      </w:r>
    </w:p>
    <w:p w14:paraId="20789E47" w14:textId="77F9DC3E" w:rsidR="00D44BA6" w:rsidRPr="00757ADA" w:rsidRDefault="001F4123" w:rsidP="00D44BA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CF92F" wp14:editId="5FC035E1">
                <wp:simplePos x="0" y="0"/>
                <wp:positionH relativeFrom="page">
                  <wp:posOffset>2452322</wp:posOffset>
                </wp:positionH>
                <wp:positionV relativeFrom="page">
                  <wp:posOffset>750570</wp:posOffset>
                </wp:positionV>
                <wp:extent cx="2959100" cy="4432300"/>
                <wp:effectExtent l="0" t="0" r="6985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4432300"/>
                          <a:chOff x="3472" y="1150"/>
                          <a:chExt cx="4680" cy="10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472" y="1150"/>
                            <a:ext cx="4680" cy="10620"/>
                            <a:chOff x="4221" y="2344"/>
                            <a:chExt cx="4500" cy="10951"/>
                          </a:xfrm>
                        </wpg:grpSpPr>
                        <wps:wsp>
                          <wps:cNvPr id="3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2" y="2344"/>
                              <a:ext cx="307" cy="4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9" y="2344"/>
                              <a:ext cx="307" cy="4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4" y="2344"/>
                              <a:ext cx="1120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05C8A" w14:textId="77777777" w:rsidR="001F4123" w:rsidRDefault="001F4123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2344"/>
                              <a:ext cx="11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2747"/>
                              <a:ext cx="11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2747"/>
                              <a:ext cx="1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3823"/>
                              <a:ext cx="1" cy="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3150"/>
                              <a:ext cx="3230" cy="13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49361C5" w14:textId="77777777" w:rsidR="001F4123" w:rsidRDefault="001F4123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Ввод исходных данных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С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=1,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k</w:t>
                                </w:r>
                                <w:r>
                                  <w:rPr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k</w:t>
                                </w:r>
                                <w:r>
                                  <w:rPr>
                                    <w:b/>
                                    <w:sz w:val="24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6" y="3150"/>
                              <a:ext cx="3309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3823"/>
                              <a:ext cx="330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1" y="3150"/>
                              <a:ext cx="266" cy="6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29" y="3150"/>
                              <a:ext cx="266" cy="6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4" y="12488"/>
                              <a:ext cx="662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84EB9" w14:textId="77777777" w:rsidR="001F4123" w:rsidRDefault="001F4123" w:rsidP="00D44BA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4" y="9790"/>
                              <a:ext cx="662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89F8B" w14:textId="77777777" w:rsidR="001F4123" w:rsidRDefault="001F4123" w:rsidP="00D44BA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848"/>
                              <a:ext cx="531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BD6AA" w14:textId="77777777" w:rsidR="001F4123" w:rsidRDefault="001F4123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11547"/>
                              <a:ext cx="531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CE3EB" w14:textId="77777777" w:rsidR="001F4123" w:rsidRDefault="001F4123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2" y="4226"/>
                              <a:ext cx="1324" cy="40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BDC6A2" w14:textId="77777777" w:rsidR="001F4123" w:rsidRDefault="001F4123" w:rsidP="00D44BA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4864"/>
                              <a:ext cx="246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4629"/>
                              <a:ext cx="1" cy="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2" y="6966"/>
                              <a:ext cx="1324" cy="40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649B8C" w14:textId="77777777" w:rsidR="001F4123" w:rsidRDefault="001F4123" w:rsidP="00D44BA6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6026"/>
                              <a:ext cx="1854" cy="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A2C7B6" w14:textId="77777777" w:rsidR="001F4123" w:rsidRDefault="001F4123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Расчет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С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6564"/>
                              <a:ext cx="1" cy="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1" y="4864"/>
                              <a:ext cx="0" cy="7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7369"/>
                              <a:ext cx="1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10866"/>
                              <a:ext cx="330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1" y="10192"/>
                              <a:ext cx="266" cy="6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5" y="11950"/>
                              <a:ext cx="198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7774"/>
                              <a:ext cx="1854" cy="5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14D3CA" w14:textId="77777777" w:rsidR="001F4123" w:rsidRDefault="001F4123" w:rsidP="00D44BA6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Расчет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  <w:p w14:paraId="450D9EE2" w14:textId="77777777" w:rsidR="001F4123" w:rsidRDefault="001F4123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= 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>+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Lin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12" y="8714"/>
                              <a:ext cx="663" cy="5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74" y="8714"/>
                              <a:ext cx="662" cy="5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74" y="9253"/>
                              <a:ext cx="662" cy="5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12" y="9253"/>
                              <a:ext cx="663" cy="5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7" y="8914"/>
                              <a:ext cx="823" cy="6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1D1C08" w14:textId="77777777" w:rsidR="001F4123" w:rsidRDefault="001F4123" w:rsidP="00D44BA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&lt;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m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mm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8312"/>
                              <a:ext cx="1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9790"/>
                              <a:ext cx="1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2" y="12891"/>
                              <a:ext cx="307" cy="4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9" y="12891"/>
                              <a:ext cx="307" cy="4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4" y="12891"/>
                              <a:ext cx="1120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A6583" w14:textId="77777777" w:rsidR="001F4123" w:rsidRDefault="001F4123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12891"/>
                              <a:ext cx="11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13294"/>
                              <a:ext cx="11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12" y="11412"/>
                              <a:ext cx="663" cy="5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74" y="11412"/>
                              <a:ext cx="662" cy="5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74" y="11950"/>
                              <a:ext cx="662" cy="5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7" y="11580"/>
                              <a:ext cx="862" cy="71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48A2BA" w14:textId="77777777" w:rsidR="001F4123" w:rsidRDefault="001F4123" w:rsidP="00D44BA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&lt; 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mm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Line 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12" y="11950"/>
                              <a:ext cx="663" cy="5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12488"/>
                              <a:ext cx="1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10327"/>
                              <a:ext cx="2647" cy="67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424269" w14:textId="77777777" w:rsidR="001F4123" w:rsidRDefault="001F4123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Вывод результа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6" y="10192"/>
                              <a:ext cx="3309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29" y="10192"/>
                              <a:ext cx="266" cy="6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10866"/>
                              <a:ext cx="1" cy="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5" y="9253"/>
                              <a:ext cx="11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7505"/>
                              <a:ext cx="185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26" y="7505"/>
                              <a:ext cx="1" cy="17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85" y="3766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C2AFE" w14:textId="77777777" w:rsidR="001F4123" w:rsidRDefault="001F4123" w:rsidP="00D44BA6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405" y="4297"/>
                            <a:ext cx="1" cy="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CF92F" id="Группа 1" o:spid="_x0000_s1026" style="position:absolute;left:0;text-align:left;margin-left:193.1pt;margin-top:59.1pt;width:233pt;height:349pt;z-index:251659264;mso-position-horizontal-relative:page;mso-position-vertical-relative:page" coordorigin="3472,1150" coordsize="4680,1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">
                <v:group id="Group 3" o:spid="_x0000_s1027" style="position:absolute;left:3472;top:1150;width:4680;height:10620" coordorigin="4221,2344" coordsize="4500,10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4" o:spid="_x0000_s1028" style="position:absolute;left:5412;top:2344;width:3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" filled="f" strokeweight="1pt">
                    <v:textbox inset="0,0,0,0"/>
                  </v:oval>
                  <v:oval id="Oval 5" o:spid="_x0000_s1029" style="position:absolute;left:6429;top:2344;width:3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" filled="f" strokeweight="1pt">
                    <v:textbox inset="0,0,0,0"/>
                  </v:oval>
                  <v:rect id="Rectangle 6" o:spid="_x0000_s1030" style="position:absolute;left:5514;top:2344;width:112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" strokecolor="white" strokeweight="1pt">
                    <v:textbox inset="0,0,0,0">
                      <w:txbxContent>
                        <w:p w14:paraId="09E05C8A" w14:textId="77777777" w:rsidR="001F4123" w:rsidRDefault="001F4123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Начало</w:t>
                          </w:r>
                        </w:p>
                      </w:txbxContent>
                    </v:textbox>
                  </v:rect>
                  <v:line id="Line 7" o:spid="_x0000_s1031" style="position:absolute;visibility:visible;mso-wrap-style:square" from="5514,2344" to="6634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8" o:spid="_x0000_s1032" style="position:absolute;visibility:visible;mso-wrap-style:square" from="5514,2747" to="6634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9" o:spid="_x0000_s1033" style="position:absolute;visibility:visible;mso-wrap-style:square" from="6074,2747" to="6075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">
                    <v:stroke startarrowwidth="narrow" startarrowlength="short" endarrow="block" endarrowwidth="narrow" endarrowlength="short"/>
                  </v:line>
                  <v:line id="Line 10" o:spid="_x0000_s1034" style="position:absolute;visibility:visible;mso-wrap-style:square" from="6074,3823" to="607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rect id="Rectangle 11" o:spid="_x0000_s1035" style="position:absolute;left:4618;top:3150;width:3230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" filled="f" strokecolor="white" strokeweight="1pt">
                    <v:textbox inset="0,0,0,0">
                      <w:txbxContent>
                        <w:p w14:paraId="749361C5" w14:textId="77777777" w:rsidR="001F4123" w:rsidRDefault="001F4123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Ввод исходных данных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</w:rPr>
                            <w:t>С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=1,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k</w:t>
                          </w:r>
                          <w:r>
                            <w:rPr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k</w:t>
                          </w:r>
                          <w:r>
                            <w:rPr>
                              <w:b/>
                              <w:sz w:val="24"/>
                              <w:vertAlign w:val="subscript"/>
                            </w:rPr>
                            <w:t>2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t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h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12" o:spid="_x0000_s1036" style="position:absolute;visibility:visible;mso-wrap-style:square" from="4486,3150" to="7795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" strokeweight="1pt">
                    <v:stroke startarrowwidth="narrow" startarrowlength="short" endarrowwidth="narrow" endarrowlength="short"/>
                  </v:line>
                  <v:line id="Line 13" o:spid="_x0000_s1037" style="position:absolute;visibility:visible;mso-wrap-style:square" from="4221,3823" to="7530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" strokeweight="1pt">
                    <v:stroke startarrowwidth="narrow" startarrowlength="short" endarrowwidth="narrow" endarrowlength="short"/>
                  </v:line>
                  <v:line id="Line 14" o:spid="_x0000_s1038" style="position:absolute;flip:x;visibility:visible;mso-wrap-style:square" from="4221,3150" to="4487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15" o:spid="_x0000_s1039" style="position:absolute;flip:x;visibility:visible;mso-wrap-style:square" from="7529,3150" to="7795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rect id="Rectangle 16" o:spid="_x0000_s1040" style="position:absolute;left:6074;top:12488;width:66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" strokecolor="white">
                    <v:textbox inset="0,0,0,0">
                      <w:txbxContent>
                        <w:p w14:paraId="7EE84EB9" w14:textId="77777777" w:rsidR="001F4123" w:rsidRDefault="001F4123" w:rsidP="00D44BA6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Rectangle 17" o:spid="_x0000_s1041" style="position:absolute;left:6074;top:9790;width:66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" strokecolor="white">
                    <v:textbox inset="0,0,0,0">
                      <w:txbxContent>
                        <w:p w14:paraId="5C789F8B" w14:textId="77777777" w:rsidR="001F4123" w:rsidRDefault="001F4123" w:rsidP="00D44BA6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Rectangle 18" o:spid="_x0000_s1042" style="position:absolute;left:6735;top:8848;width:531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" strokecolor="white">
                    <v:textbox inset="0,0,0,0">
                      <w:txbxContent>
                        <w:p w14:paraId="403BD6AA" w14:textId="77777777" w:rsidR="001F4123" w:rsidRDefault="001F4123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19" o:spid="_x0000_s1043" style="position:absolute;left:6735;top:11547;width:531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" strokecolor="white">
                    <v:textbox inset="0,0,0,0">
                      <w:txbxContent>
                        <w:p w14:paraId="6C4CE3EB" w14:textId="77777777" w:rsidR="001F4123" w:rsidRDefault="001F4123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20" o:spid="_x0000_s1044" style="position:absolute;left:5412;top:4226;width:13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" filled="f" strokeweight="1pt">
                    <v:textbox inset="0,0,0,0">
                      <w:txbxContent>
                        <w:p w14:paraId="4ABDC6A2" w14:textId="77777777" w:rsidR="001F4123" w:rsidRDefault="001F4123" w:rsidP="00D44BA6">
                          <w:pPr>
                            <w:jc w:val="center"/>
                          </w:pP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t</w:t>
                          </w:r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= 0</w:t>
                          </w:r>
                        </w:p>
                      </w:txbxContent>
                    </v:textbox>
                  </v:rect>
                  <v:line id="Line 21" o:spid="_x0000_s1045" style="position:absolute;visibility:visible;mso-wrap-style:square" from="6201,4864" to="8668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" strokeweight="1pt">
                    <v:stroke startarrow="block" endarrowwidth="narrow" endarrowlength="short"/>
                  </v:line>
                  <v:line id="Line 22" o:spid="_x0000_s1046" style="position:absolute;visibility:visible;mso-wrap-style:square" from="6074,4629" to="6075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rect id="Rectangle 23" o:spid="_x0000_s1047" style="position:absolute;left:5412;top:6966;width:13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" filled="f" strokeweight="1pt">
                    <v:textbox inset="0,0,0,0">
                      <w:txbxContent>
                        <w:p w14:paraId="7D649B8C" w14:textId="77777777" w:rsidR="001F4123" w:rsidRDefault="001F4123" w:rsidP="00D44BA6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= 1</w:t>
                          </w:r>
                        </w:p>
                      </w:txbxContent>
                    </v:textbox>
                  </v:rect>
                  <v:rect id="Rectangle 24" o:spid="_x0000_s1048" style="position:absolute;left:5147;top:6026;width:185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" filled="f" strokeweight="1pt">
                    <v:textbox inset="0,0,0,0">
                      <w:txbxContent>
                        <w:p w14:paraId="62A2C7B6" w14:textId="77777777" w:rsidR="001F4123" w:rsidRDefault="001F4123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Расчет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</w:rPr>
                            <w:t>С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5" o:spid="_x0000_s1049" style="position:absolute;visibility:visible;mso-wrap-style:square" from="6074,6564" to="6075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line id="Line 26" o:spid="_x0000_s1050" style="position:absolute;visibility:visible;mso-wrap-style:square" from="8721,4864" to="8721,1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">
                    <v:stroke startarrow="block" startarrowwidth="narrow" startarrowlength="short" endarrowwidth="narrow" endarrowlength="short"/>
                  </v:line>
                  <v:line id="Line 27" o:spid="_x0000_s1051" style="position:absolute;visibility:visible;mso-wrap-style:square" from="6074,7369" to="6075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line id="Line 28" o:spid="_x0000_s1052" style="position:absolute;visibility:visible;mso-wrap-style:square" from="4221,10866" to="7530,1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9" o:spid="_x0000_s1053" style="position:absolute;flip:x;visibility:visible;mso-wrap-style:square" from="4221,10192" to="4487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30" o:spid="_x0000_s1054" style="position:absolute;visibility:visible;mso-wrap-style:square" from="6735,11950" to="8721,1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rect id="Rectangle 31" o:spid="_x0000_s1055" style="position:absolute;left:5147;top:7774;width:185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" filled="f" strokeweight="1pt">
                    <v:textbox inset="0,0,0,0">
                      <w:txbxContent>
                        <w:p w14:paraId="0714D3CA" w14:textId="77777777" w:rsidR="001F4123" w:rsidRDefault="001F4123" w:rsidP="00D44BA6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Расчет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C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  <w:p w14:paraId="450D9EE2" w14:textId="77777777" w:rsidR="001F4123" w:rsidRDefault="001F4123" w:rsidP="00D44BA6">
                          <w:pPr>
                            <w:jc w:val="center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= 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lang w:val="en-US"/>
                            </w:rPr>
                            <w:t>+ 1</w:t>
                          </w:r>
                        </w:p>
                      </w:txbxContent>
                    </v:textbox>
                  </v:rect>
                  <v:line id="Line 32" o:spid="_x0000_s1056" style="position:absolute;flip:x;visibility:visible;mso-wrap-style:square" from="5412,8714" to="6075,9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33" o:spid="_x0000_s1057" style="position:absolute;flip:x y;visibility:visible;mso-wrap-style:square" from="6074,8714" to="6736,9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34" o:spid="_x0000_s1058" style="position:absolute;flip:x;visibility:visible;mso-wrap-style:square" from="6074,9253" to="6736,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35" o:spid="_x0000_s1059" style="position:absolute;flip:x y;visibility:visible;mso-wrap-style:square" from="5412,9253" to="6075,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rect id="Rectangle 36" o:spid="_x0000_s1060" style="position:absolute;left:5677;top:8914;width:82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" filled="f" strokecolor="white" strokeweight="1pt">
                    <v:textbox inset="0,0,0,0">
                      <w:txbxContent>
                        <w:p w14:paraId="141D1C08" w14:textId="77777777" w:rsidR="001F4123" w:rsidRDefault="001F4123" w:rsidP="00D44BA6">
                          <w:pPr>
                            <w:jc w:val="center"/>
                          </w:pPr>
                          <w:r>
                            <w:rPr>
                              <w:b/>
                              <w:i/>
                              <w:iCs/>
                              <w:sz w:val="24"/>
                            </w:rPr>
                            <w:t>i</w:t>
                          </w:r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&lt;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m</w:t>
                          </w:r>
                          <w:proofErr w:type="gramEnd"/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mmm</w:t>
                          </w:r>
                        </w:p>
                      </w:txbxContent>
                    </v:textbox>
                  </v:rect>
                  <v:line id="Line 37" o:spid="_x0000_s1061" style="position:absolute;visibility:visible;mso-wrap-style:square" from="6074,8312" to="6075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line id="Line 38" o:spid="_x0000_s1062" style="position:absolute;visibility:visible;mso-wrap-style:square" from="6074,9790" to="6075,1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">
                    <v:stroke startarrowwidth="narrow" startarrowlength="short" endarrow="block" endarrowwidth="narrow" endarrowlength="short"/>
                  </v:line>
                  <v:oval id="Oval 39" o:spid="_x0000_s1063" style="position:absolute;left:5412;top:12891;width:3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" filled="f" strokeweight="1pt">
                    <v:textbox inset="0,0,0,0"/>
                  </v:oval>
                  <v:oval id="Oval 40" o:spid="_x0000_s1064" style="position:absolute;left:6429;top:12891;width:3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" filled="f" strokeweight="1pt">
                    <v:textbox inset="0,0,0,0"/>
                  </v:oval>
                  <v:rect id="Rectangle 41" o:spid="_x0000_s1065" style="position:absolute;left:5514;top:12891;width:112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" strokecolor="white" strokeweight="1pt">
                    <v:textbox inset="0,0,0,0">
                      <w:txbxContent>
                        <w:p w14:paraId="2F1A6583" w14:textId="77777777" w:rsidR="001F4123" w:rsidRDefault="001F4123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онец</w:t>
                          </w:r>
                        </w:p>
                      </w:txbxContent>
                    </v:textbox>
                  </v:rect>
                  <v:line id="Line 42" o:spid="_x0000_s1066" style="position:absolute;visibility:visible;mso-wrap-style:square" from="5514,12891" to="6634,1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43" o:spid="_x0000_s1067" style="position:absolute;visibility:visible;mso-wrap-style:square" from="5514,13294" to="6634,1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py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aFx5f4A/TqHwAA//8DAFBLAQItABQABgAIAAAAIQDb4fbL7gAAAIUBAAATAAAAAAAAAAAAAAAA&#10;AAAAAABbQ29udGVudF9UeXBlc10ueG1sUEsBAi0AFAAGAAgAAAAhAFr0LFu/AAAAFQEAAAsAAAAA&#10;AAAAAAAAAAAAHwEAAF9yZWxzLy5yZWxzUEsBAi0AFAAGAAgAAAAhAPP3OnL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44" o:spid="_x0000_s1068" style="position:absolute;flip:x;visibility:visible;mso-wrap-style:square" from="5412,11412" to="6075,1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45" o:spid="_x0000_s1069" style="position:absolute;flip:x y;visibility:visible;mso-wrap-style:square" from="6074,11412" to="6736,1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46" o:spid="_x0000_s1070" style="position:absolute;flip:x;visibility:visible;mso-wrap-style:square" from="6074,11950" to="6736,1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rect id="Rectangle 47" o:spid="_x0000_s1071" style="position:absolute;left:5687;top:11580;width:86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" filled="f" strokecolor="white" strokeweight="1pt">
                    <v:textbox inset="0,0,0,0">
                      <w:txbxContent>
                        <w:p w14:paraId="1948A2BA" w14:textId="77777777" w:rsidR="001F4123" w:rsidRDefault="001F4123" w:rsidP="00D44BA6">
                          <w:pPr>
                            <w:jc w:val="center"/>
                          </w:pP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t</w:t>
                          </w:r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&lt; 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t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mmm</w:t>
                          </w:r>
                        </w:p>
                      </w:txbxContent>
                    </v:textbox>
                  </v:rect>
                  <v:line id="Line 48" o:spid="_x0000_s1072" style="position:absolute;flip:x y;visibility:visible;mso-wrap-style:square" from="5412,11950" to="6075,1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49" o:spid="_x0000_s1073" style="position:absolute;visibility:visible;mso-wrap-style:square" from="6074,12488" to="6075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">
                    <v:stroke startarrowwidth="narrow" startarrowlength="short" endarrow="block" endarrowwidth="narrow" endarrowlength="short"/>
                  </v:line>
                  <v:rect id="Rectangle 50" o:spid="_x0000_s1074" style="position:absolute;left:4618;top:10327;width:2647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" filled="f" strokecolor="white" strokeweight="1pt">
                    <v:textbox inset="0,0,0,0">
                      <w:txbxContent>
                        <w:p w14:paraId="55424269" w14:textId="77777777" w:rsidR="001F4123" w:rsidRDefault="001F4123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Вывод результатов</w:t>
                          </w:r>
                        </w:p>
                      </w:txbxContent>
                    </v:textbox>
                  </v:rect>
                  <v:line id="Line 51" o:spid="_x0000_s1075" style="position:absolute;visibility:visible;mso-wrap-style:square" from="4486,10192" to="7795,1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" strokeweight="1pt">
                    <v:stroke startarrowwidth="narrow" startarrowlength="short" endarrowwidth="narrow" endarrowlength="short"/>
                  </v:line>
                  <v:line id="Line 52" o:spid="_x0000_s1076" style="position:absolute;flip:x;visibility:visible;mso-wrap-style:square" from="7529,10192" to="7795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53" o:spid="_x0000_s1077" style="position:absolute;visibility:visible;mso-wrap-style:square" from="6074,10866" to="6075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line id="Line 54" o:spid="_x0000_s1078" style="position:absolute;visibility:visible;mso-wrap-style:square" from="6735,9253" to="7927,9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k0wgAAANs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kj38Psl/gBd/AAAAP//AwBQSwECLQAUAAYACAAAACEA2+H2y+4AAACFAQAAEwAAAAAAAAAAAAAA&#10;AAAAAAAAW0NvbnRlbnRfVHlwZXNdLnhtbFBLAQItABQABgAIAAAAIQBa9CxbvwAAABUBAAALAAAA&#10;AAAAAAAAAAAAAB8BAABfcmVscy8ucmVsc1BLAQItABQABgAIAAAAIQAZYgk0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55" o:spid="_x0000_s1079" style="position:absolute;visibility:visible;mso-wrap-style:square" from="6074,7505" to="7927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FAwgAAANs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kj38Psl/gBd/AAAAP//AwBQSwECLQAUAAYACAAAACEA2+H2y+4AAACFAQAAEwAAAAAAAAAAAAAA&#10;AAAAAAAAW0NvbnRlbnRfVHlwZXNdLnhtbFBLAQItABQABgAIAAAAIQBa9CxbvwAAABUBAAALAAAA&#10;AAAAAAAAAAAAAB8BAABfcmVscy8ucmVsc1BLAQItABQABgAIAAAAIQCWi5FA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56" o:spid="_x0000_s1080" style="position:absolute;flip:y;visibility:visible;mso-wrap-style:square" from="7926,7505" to="7927,9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">
                    <v:stroke startarrowwidth="narrow" startarrowlength="short" endarrow="block" endarrowwidth="narrow" endarrowlength="short"/>
                  </v:line>
                </v:group>
                <v:rect id="Rectangle 57" o:spid="_x0000_s1081" style="position:absolute;left:4685;top:3766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">
                  <v:textbox inset="0,0,0,0">
                    <w:txbxContent>
                      <w:p w14:paraId="4EFC2AFE" w14:textId="77777777" w:rsidR="001F4123" w:rsidRDefault="001F4123" w:rsidP="00D44BA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=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+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58" o:spid="_x0000_s1082" style="position:absolute;visibility:visible;mso-wrap-style:square" from="5405,4297" to="5406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">
                  <v:stroke startarrowwidth="narrow" startarrowlength="short" endarrow="block" endarrowwidth="narrow" endarrowlength="short"/>
                </v:line>
                <w10:wrap type="topAndBottom" anchorx="page" anchory="page"/>
              </v:group>
            </w:pict>
          </mc:Fallback>
        </mc:AlternateContent>
      </w:r>
      <w:r w:rsidR="00D44BA6" w:rsidRPr="00757ADA">
        <w:rPr>
          <w:rFonts w:ascii="Times New Roman" w:hAnsi="Times New Roman" w:cs="Times New Roman"/>
          <w:sz w:val="24"/>
          <w:szCs w:val="24"/>
        </w:rPr>
        <w:t>Организуем цикл для расчета концентраций всех компонентов с помощью метода Эйлера.</w:t>
      </w:r>
    </w:p>
    <w:p w14:paraId="31268DF6" w14:textId="210AD3A4" w:rsidR="00D44BA6" w:rsidRPr="00757ADA" w:rsidRDefault="00D44BA6" w:rsidP="00D44BA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ADA">
        <w:rPr>
          <w:rFonts w:ascii="Times New Roman" w:hAnsi="Times New Roman" w:cs="Times New Roman"/>
          <w:sz w:val="24"/>
          <w:szCs w:val="24"/>
        </w:rPr>
        <w:t>Исследуем зависимость степени превращения от разных температур</w:t>
      </w:r>
    </w:p>
    <w:p w14:paraId="3765FE9D" w14:textId="0C471277" w:rsidR="00D44BA6" w:rsidRPr="00757ADA" w:rsidRDefault="00D44BA6" w:rsidP="00D44BA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ADA">
        <w:rPr>
          <w:rFonts w:ascii="Times New Roman" w:hAnsi="Times New Roman" w:cs="Times New Roman"/>
          <w:sz w:val="24"/>
          <w:szCs w:val="24"/>
        </w:rPr>
        <w:t xml:space="preserve">Выводим результат в виде графиков </w:t>
      </w:r>
    </w:p>
    <w:p w14:paraId="310954F4" w14:textId="6AEB688B" w:rsidR="00AF08E0" w:rsidRDefault="00D45A2D" w:rsidP="00D44BA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мы</w:t>
      </w:r>
      <w:r w:rsidR="001F4123" w:rsidRPr="001F4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123">
        <w:rPr>
          <w:rFonts w:ascii="Times New Roman" w:hAnsi="Times New Roman" w:cs="Times New Roman"/>
          <w:b/>
          <w:sz w:val="24"/>
          <w:szCs w:val="24"/>
        </w:rPr>
        <w:t>по методу Эйлера</w:t>
      </w:r>
    </w:p>
    <w:p w14:paraId="162AB9EF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531B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plotlib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plot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531B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proofErr w:type="spell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proofErr w:type="spellEnd"/>
    </w:p>
    <w:p w14:paraId="002BB961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737084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8</w:t>
      </w:r>
    </w:p>
    <w:p w14:paraId="6FB04D38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n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3</w:t>
      </w:r>
    </w:p>
    <w:p w14:paraId="598F60B1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3</w:t>
      </w:r>
    </w:p>
    <w:p w14:paraId="6C7D502C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9</w:t>
      </w:r>
    </w:p>
    <w:p w14:paraId="1E799B14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n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7</w:t>
      </w:r>
    </w:p>
    <w:p w14:paraId="3A3F01BE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2</w:t>
      </w:r>
    </w:p>
    <w:p w14:paraId="1E32A7B3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858310E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7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0A5EB451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z_list</w:t>
      </w:r>
      <w:proofErr w:type="spell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E382CD0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lastRenderedPageBreak/>
        <w:t>Cz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7C1C19E6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zC8H10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5D1A93F3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2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5FAAB3CE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C8H10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2C0E092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7408BF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531B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531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</w:t>
      </w:r>
      <w:proofErr w:type="spell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531B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ge</w:t>
      </w:r>
      <w:proofErr w:type="spell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0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A805AB4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924AAFF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EC0B8FF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2860FF7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C1F3DFD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8H10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599E2C9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8H10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B9E049F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242C2B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C4H8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BF3061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AFF35F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4H8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186032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8H10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8H10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2F5275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2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</w:p>
    <w:p w14:paraId="307B0262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C8H10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8H10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3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17460F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E7B332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C4H8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D267D7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E6ABC6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4H8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58B0C2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8H10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8H10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81D68B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2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108B0E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8H10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C8H10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B37BF7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A79184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gure</w:t>
      </w:r>
      <w:proofErr w:type="spellEnd"/>
      <w:proofErr w:type="gramEnd"/>
    </w:p>
    <w:p w14:paraId="5F86462C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plot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D3F024A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зменение концентрации по времени основных продуктов"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547B7D6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ремя"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B645640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нцентрация, моль/л"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34D8FFE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99ECB4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4H8'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1A5863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8H10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8H10'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BD7AC6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2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2'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1BD4BC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28BD0784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6D616E9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plot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531B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39DF2F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зменение концентрации по времени побочных продуктов"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33CF56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ремя"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7A5F81A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нцентрация, моль/л"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2BB977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'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76D0AA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4H8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C4H8'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2FD9B4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531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zC8H10_lis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531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531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31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C8H10'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BFC754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44E9B96" w14:textId="77777777" w:rsidR="00A531BB" w:rsidRPr="00A531BB" w:rsidRDefault="00A531BB" w:rsidP="00A5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531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531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proofErr w:type="gramEnd"/>
      <w:r w:rsidRPr="00A531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BD863D4" w14:textId="77777777" w:rsidR="001F4123" w:rsidRPr="001F4123" w:rsidRDefault="001F4123" w:rsidP="00D44BA6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AA16F4" w14:textId="77777777" w:rsidR="008F13F6" w:rsidRDefault="001F4123" w:rsidP="001F4123">
      <w:pPr>
        <w:rPr>
          <w:noProof/>
        </w:rPr>
      </w:pPr>
      <w:r>
        <w:rPr>
          <w:noProof/>
        </w:rPr>
        <w:tab/>
      </w:r>
    </w:p>
    <w:p w14:paraId="0A349856" w14:textId="5135FFFB" w:rsidR="00AF08E0" w:rsidRPr="001F4123" w:rsidRDefault="001F4123" w:rsidP="008F13F6">
      <w:pPr>
        <w:ind w:firstLine="708"/>
        <w:rPr>
          <w:rFonts w:ascii="Times New Roman" w:hAnsi="Times New Roman" w:cs="Times New Roman"/>
          <w:b/>
          <w:bCs/>
          <w:noProof/>
          <w:lang w:val="en-US"/>
        </w:rPr>
      </w:pPr>
      <w:r w:rsidRPr="001F412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Результат расчёта</w:t>
      </w:r>
    </w:p>
    <w:p w14:paraId="73F77529" w14:textId="3D2F647D" w:rsidR="00D45A2D" w:rsidRPr="001F4123" w:rsidRDefault="00D45A2D" w:rsidP="001F4123">
      <w:pP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  <w:r w:rsidRPr="001F4123">
        <w:rPr>
          <w:noProof/>
          <w:lang w:val="en-US"/>
        </w:rPr>
        <w:tab/>
      </w:r>
      <w:r w:rsidR="008F13F6">
        <w:rPr>
          <w:noProof/>
        </w:rPr>
        <w:drawing>
          <wp:inline distT="0" distB="0" distL="0" distR="0" wp14:anchorId="5E2EDA1D" wp14:editId="7565E937">
            <wp:extent cx="6111924" cy="319087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166" cy="31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EA6E" w14:textId="77777777" w:rsidR="00D45A2D" w:rsidRPr="001F4123" w:rsidRDefault="00D45A2D" w:rsidP="00BD5AB2">
      <w:pPr>
        <w:ind w:left="360" w:hanging="644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</w:p>
    <w:p w14:paraId="1E88AF9C" w14:textId="21F155AF" w:rsidR="00AF08E0" w:rsidRPr="001F4123" w:rsidRDefault="00AF08E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270EE6B" w14:textId="633293DE" w:rsidR="00AF08E0" w:rsidRPr="001F4123" w:rsidRDefault="00AF08E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F08E0" w:rsidRPr="001F4123" w:rsidSect="008F13F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C85"/>
    <w:multiLevelType w:val="hybridMultilevel"/>
    <w:tmpl w:val="03CE348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6A6CEB"/>
    <w:multiLevelType w:val="hybridMultilevel"/>
    <w:tmpl w:val="9C5AA2BC"/>
    <w:lvl w:ilvl="0" w:tplc="AF028B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0F"/>
    <w:rsid w:val="001F4123"/>
    <w:rsid w:val="0050016A"/>
    <w:rsid w:val="00757ADA"/>
    <w:rsid w:val="00762CAD"/>
    <w:rsid w:val="0077744A"/>
    <w:rsid w:val="0082629B"/>
    <w:rsid w:val="008F13F6"/>
    <w:rsid w:val="009A73DC"/>
    <w:rsid w:val="00A37A3B"/>
    <w:rsid w:val="00A531BB"/>
    <w:rsid w:val="00AF08E0"/>
    <w:rsid w:val="00B90B7E"/>
    <w:rsid w:val="00BD5AB2"/>
    <w:rsid w:val="00CD550F"/>
    <w:rsid w:val="00D44BA6"/>
    <w:rsid w:val="00D45A2D"/>
    <w:rsid w:val="00DD2EB7"/>
    <w:rsid w:val="00F2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2D24"/>
  <w15:chartTrackingRefBased/>
  <w15:docId w15:val="{3F1029D5-FB32-425A-9E30-E3121BAF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7744A"/>
    <w:pPr>
      <w:keepNext/>
      <w:spacing w:before="360" w:after="18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74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77744A"/>
    <w:pPr>
      <w:spacing w:after="0" w:line="240" w:lineRule="auto"/>
    </w:pPr>
  </w:style>
  <w:style w:type="paragraph" w:styleId="21">
    <w:name w:val="Body Text Indent 2"/>
    <w:basedOn w:val="a"/>
    <w:link w:val="22"/>
    <w:rsid w:val="0077744A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744A"/>
    <w:rPr>
      <w:rFonts w:ascii="Arial" w:eastAsia="Times New Roman" w:hAnsi="Arial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2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2629B"/>
    <w:rPr>
      <w:color w:val="808080"/>
    </w:rPr>
  </w:style>
  <w:style w:type="paragraph" w:styleId="a6">
    <w:name w:val="List Paragraph"/>
    <w:basedOn w:val="a"/>
    <w:uiPriority w:val="34"/>
    <w:qFormat/>
    <w:rsid w:val="00D44BA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D2EB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3B42-C661-4181-9DF7-25CFA8D9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 Компас</cp:lastModifiedBy>
  <cp:revision>8</cp:revision>
  <dcterms:created xsi:type="dcterms:W3CDTF">2023-10-03T16:34:00Z</dcterms:created>
  <dcterms:modified xsi:type="dcterms:W3CDTF">2023-12-05T15:36:00Z</dcterms:modified>
</cp:coreProperties>
</file>